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9419C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Default="005D6F57" w:rsidP="005D6F5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з "Тоннель" </w:t>
            </w:r>
          </w:p>
          <w:p w:rsidR="005D6F57" w:rsidRDefault="005D6F57" w:rsidP="005D6F5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Э-14</w:t>
            </w:r>
          </w:p>
          <w:p w:rsidR="005D6F57" w:rsidRPr="00E91D54" w:rsidRDefault="005D6F57" w:rsidP="005D6F57">
            <w:pPr>
              <w:snapToGrid w:val="0"/>
              <w:jc w:val="center"/>
              <w:rPr>
                <w:b/>
                <w:bCs/>
              </w:rPr>
            </w:pPr>
            <w:r w:rsidRPr="005D6F57">
              <w:rPr>
                <w:b/>
                <w:bCs/>
              </w:rPr>
              <w:drawing>
                <wp:inline distT="0" distB="0" distL="0" distR="0">
                  <wp:extent cx="1447800" cy="923925"/>
                  <wp:effectExtent l="19050" t="0" r="0" b="0"/>
                  <wp:docPr id="1" name="Рисунок 1" descr="C:\Users\User\Desktop\Элементы Фанера и дерево\ФАНЕРА И МЕТАЛЛ\ИГРОВОЕ ОБОРУДОВАНИЕ\ИЭ-14\ИЭ-14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Рисунок 366" descr="C:\Users\User\Desktop\Элементы Фанера и дерево\ФАНЕРА И МЕТАЛЛ\ИГРОВОЕ ОБОРУДОВАНИЕ\ИЭ-14\ИЭ-14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6F57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6F57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6F57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D6F5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AB" w:rsidRPr="00DD4C3E" w:rsidRDefault="00A325AB" w:rsidP="00A325AB">
            <w:pPr>
              <w:rPr>
                <w:bCs/>
              </w:rPr>
            </w:pPr>
            <w:r>
              <w:rPr>
                <w:bCs/>
              </w:rPr>
              <w:t>В кол-ве 4шт.выполнены  из</w:t>
            </w:r>
            <w:r w:rsidRPr="00DD4C3E">
              <w:rPr>
                <w:bCs/>
              </w:rPr>
              <w:t xml:space="preserve"> клееного деревянного бруса</w:t>
            </w:r>
            <w:r>
              <w:rPr>
                <w:bCs/>
              </w:rPr>
              <w:t xml:space="preserve"> высотой 1400мм</w:t>
            </w:r>
            <w:r w:rsidRPr="00DD4C3E">
              <w:rPr>
                <w:bCs/>
              </w:rPr>
              <w:t>, сечением 100х100 мм и имеющими скругленный профиль с канавкой пос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редине. Сверху столбы заканчиваться</w:t>
            </w:r>
            <w:r>
              <w:rPr>
                <w:bCs/>
              </w:rPr>
              <w:t xml:space="preserve"> фанерной </w:t>
            </w:r>
            <w:r w:rsidRPr="00DD4C3E">
              <w:rPr>
                <w:bCs/>
              </w:rPr>
              <w:t>заглушкой</w:t>
            </w:r>
            <w:r>
              <w:rPr>
                <w:bCs/>
              </w:rPr>
              <w:t xml:space="preserve"> синего цв</w:t>
            </w:r>
            <w:r>
              <w:rPr>
                <w:bCs/>
              </w:rPr>
              <w:t>е</w:t>
            </w:r>
            <w:r>
              <w:rPr>
                <w:bCs/>
              </w:rPr>
              <w:t>та.</w:t>
            </w:r>
          </w:p>
          <w:p w:rsidR="00F2492D" w:rsidRPr="00E91D54" w:rsidRDefault="00A325AB" w:rsidP="00A325AB"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 металлической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ой деталью, которая бетонируется</w:t>
            </w:r>
            <w:r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21" w:name="OLE_LINK58"/>
            <w:bookmarkStart w:id="22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325A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ая а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419CF" w:rsidRDefault="00A325AB" w:rsidP="009419CF">
            <w:pPr>
              <w:rPr>
                <w:color w:val="000000"/>
              </w:rPr>
            </w:pPr>
            <w:r>
              <w:rPr>
                <w:color w:val="000000"/>
              </w:rPr>
              <w:t>В кол-ве 2шт, выполнена из влагостойкой фанеры  толщиной 18мм, с покраской полиуретановой краской</w:t>
            </w:r>
          </w:p>
        </w:tc>
      </w:tr>
      <w:tr w:rsidR="009419CF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F" w:rsidRPr="00E91D54" w:rsidRDefault="009419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9CF" w:rsidRPr="00E91D54" w:rsidRDefault="009419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9CF" w:rsidRPr="00E91D54" w:rsidRDefault="009419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9CF" w:rsidRPr="00E91D54" w:rsidRDefault="009419C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F" w:rsidRDefault="00955DD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F" w:rsidRDefault="00955DD5" w:rsidP="009419CF">
            <w:pPr>
              <w:rPr>
                <w:color w:val="000000"/>
              </w:rPr>
            </w:pPr>
            <w:r>
              <w:t>В количестве 1 шт., размером 800*1400*140мм, выполнен из  высушенной сосновой доски. Пол кр</w:t>
            </w:r>
            <w:r>
              <w:t>е</w:t>
            </w:r>
            <w:r>
              <w:t>пится к столбам из бруса на мебельные болты дл</w:t>
            </w:r>
            <w:r>
              <w:t>и</w:t>
            </w:r>
            <w:r>
              <w:t>ной 150мм.</w:t>
            </w:r>
          </w:p>
        </w:tc>
      </w:tr>
      <w:tr w:rsidR="00955DD5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Default="00955DD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Default="00955DD5" w:rsidP="009419CF">
            <w:r>
              <w:t>В кол-ве 1шт, выполнен из 9-ти перекладин  из ф</w:t>
            </w:r>
            <w:r>
              <w:t>а</w:t>
            </w:r>
            <w:r>
              <w:t xml:space="preserve">неры  толщиной </w:t>
            </w:r>
            <w:r w:rsidR="00956BE9">
              <w:t xml:space="preserve"> 18мм. </w:t>
            </w:r>
            <w:r>
              <w:t>с покраской полиуретан</w:t>
            </w:r>
            <w:r>
              <w:t>о</w:t>
            </w:r>
            <w:r>
              <w:t>вой краской</w:t>
            </w:r>
            <w:r w:rsidR="00956BE9">
              <w:t>.</w:t>
            </w:r>
          </w:p>
        </w:tc>
      </w:tr>
      <w:tr w:rsidR="00955DD5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Pr="00E91D54" w:rsidRDefault="00955DD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Default="00955DD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ые</w:t>
            </w:r>
            <w:r w:rsidR="00956BE9">
              <w:rPr>
                <w:bCs/>
              </w:rPr>
              <w:t xml:space="preserve"> </w:t>
            </w:r>
            <w:r>
              <w:rPr>
                <w:bCs/>
              </w:rPr>
              <w:t xml:space="preserve">элементы </w:t>
            </w:r>
            <w:r w:rsidR="00956BE9">
              <w:rPr>
                <w:bCs/>
              </w:rPr>
              <w:t xml:space="preserve">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D5" w:rsidRDefault="00956BE9" w:rsidP="009419CF">
            <w:r>
              <w:t>В к</w:t>
            </w:r>
            <w:r w:rsidR="00955DD5">
              <w:t>ол-ве 4шт., выполнены из влагостойкой фанеры 18 мм</w:t>
            </w:r>
            <w:r>
              <w:t>. с покраской полиуретановой краской.</w:t>
            </w:r>
          </w:p>
        </w:tc>
      </w:tr>
      <w:bookmarkEnd w:id="21"/>
      <w:bookmarkEnd w:id="22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44A5D">
            <w:r>
              <w:t xml:space="preserve">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</w:t>
            </w:r>
            <w:r>
              <w:t>т</w:t>
            </w:r>
            <w:r>
              <w:t>ной</w:t>
            </w:r>
            <w:r w:rsidR="00C645CD">
              <w:t xml:space="preserve"> полиуретановой краской</w:t>
            </w:r>
            <w:r>
              <w:t>, специально предн</w:t>
            </w:r>
            <w:r>
              <w:t>а</w:t>
            </w:r>
            <w:r>
              <w:t>значенной для применения на детских площадках, стойкой к сложным погодным условиям, истир</w:t>
            </w:r>
            <w:r>
              <w:t>а</w:t>
            </w:r>
            <w:r>
              <w:t>нию, устойчивой к воздействию ультрафиолета и влаги. Ме</w:t>
            </w:r>
            <w:r w:rsidR="00C31693">
              <w:t xml:space="preserve">талл покрашен термопластичной </w:t>
            </w:r>
            <w:bookmarkStart w:id="23" w:name="_GoBack"/>
            <w:bookmarkEnd w:id="23"/>
            <w:r>
              <w:t>поро</w:t>
            </w:r>
            <w:r>
              <w:t>ш</w:t>
            </w:r>
            <w:r>
              <w:lastRenderedPageBreak/>
              <w:t>ковой краской</w:t>
            </w:r>
            <w:r w:rsidR="00C31693">
              <w:t xml:space="preserve">. </w:t>
            </w:r>
            <w:r>
              <w:t xml:space="preserve"> Все метизы оцинкованы.</w:t>
            </w:r>
            <w:r w:rsidR="00956BE9">
              <w:t xml:space="preserve"> Пласт</w:t>
            </w:r>
            <w:r w:rsidR="00956BE9">
              <w:t>и</w:t>
            </w:r>
            <w:r w:rsidR="00956BE9">
              <w:t>ковые цветные колпачки.</w:t>
            </w:r>
          </w:p>
        </w:tc>
      </w:tr>
    </w:tbl>
    <w:bookmarkEnd w:id="0"/>
    <w:bookmarkEnd w:id="1"/>
    <w:bookmarkEnd w:id="2"/>
    <w:bookmarkEnd w:id="3"/>
    <w:p w:rsidR="00F2492D" w:rsidRDefault="00DC111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9B" w:rsidRDefault="0033199B" w:rsidP="00D74A8E">
      <w:r>
        <w:separator/>
      </w:r>
    </w:p>
  </w:endnote>
  <w:endnote w:type="continuationSeparator" w:id="1">
    <w:p w:rsidR="0033199B" w:rsidRDefault="0033199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9B" w:rsidRDefault="0033199B" w:rsidP="00D74A8E">
      <w:r>
        <w:separator/>
      </w:r>
    </w:p>
  </w:footnote>
  <w:footnote w:type="continuationSeparator" w:id="1">
    <w:p w:rsidR="0033199B" w:rsidRDefault="0033199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B3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199B"/>
    <w:rsid w:val="00334D56"/>
    <w:rsid w:val="00343C23"/>
    <w:rsid w:val="00344A5D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49DF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107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3C07"/>
    <w:rsid w:val="005856DF"/>
    <w:rsid w:val="005A2579"/>
    <w:rsid w:val="005B12B0"/>
    <w:rsid w:val="005B3EEF"/>
    <w:rsid w:val="005B7DA4"/>
    <w:rsid w:val="005D328F"/>
    <w:rsid w:val="005D6F57"/>
    <w:rsid w:val="005E13BB"/>
    <w:rsid w:val="005E54D6"/>
    <w:rsid w:val="005F2EA7"/>
    <w:rsid w:val="00602B92"/>
    <w:rsid w:val="00606B14"/>
    <w:rsid w:val="00630DDD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13FF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19CF"/>
    <w:rsid w:val="009513B3"/>
    <w:rsid w:val="00951A2A"/>
    <w:rsid w:val="00954C80"/>
    <w:rsid w:val="00955DD5"/>
    <w:rsid w:val="00956BE9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5AB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1693"/>
    <w:rsid w:val="00C36099"/>
    <w:rsid w:val="00C402CE"/>
    <w:rsid w:val="00C43AB2"/>
    <w:rsid w:val="00C45CDA"/>
    <w:rsid w:val="00C50EFB"/>
    <w:rsid w:val="00C527B6"/>
    <w:rsid w:val="00C53059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111F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49E2"/>
    <w:rsid w:val="00FB5209"/>
    <w:rsid w:val="00FC17DD"/>
    <w:rsid w:val="00FC584F"/>
    <w:rsid w:val="00FD21AB"/>
    <w:rsid w:val="00FE2ED2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7A60-F421-4FEA-B342-24AAF201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1-01-22T05:09:00Z</dcterms:created>
  <dcterms:modified xsi:type="dcterms:W3CDTF">2021-01-22T05:09:00Z</dcterms:modified>
</cp:coreProperties>
</file>